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1CCC8" w14:textId="77777777" w:rsidR="005F1B1E" w:rsidRPr="00985107" w:rsidRDefault="008977FA" w:rsidP="005F1B1E">
      <w:pPr>
        <w:spacing w:line="300" w:lineRule="atLeast"/>
        <w:rPr>
          <w:rFonts w:ascii="ＭＳ ゴシック" w:eastAsia="ＭＳ ゴシック" w:hAnsi="ＭＳ ゴシック"/>
          <w:color w:val="0D0D0D"/>
          <w:sz w:val="22"/>
          <w:szCs w:val="22"/>
        </w:rPr>
      </w:pPr>
      <w:r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別記</w:t>
      </w:r>
      <w:r w:rsidR="005F1B1E"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様式１（第４条第</w:t>
      </w:r>
      <w:r w:rsidR="00FC5B3D"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１</w:t>
      </w:r>
      <w:r w:rsidR="005F1B1E"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項関係）　確認申請書等の閲覧・写しの交付</w:t>
      </w:r>
      <w:r w:rsidR="007050A4"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申請書</w:t>
      </w:r>
    </w:p>
    <w:p w14:paraId="7979E9C6" w14:textId="77777777" w:rsidR="005F1B1E" w:rsidRPr="00985107" w:rsidRDefault="005F1B1E" w:rsidP="00602F29">
      <w:pPr>
        <w:spacing w:line="300" w:lineRule="atLeast"/>
        <w:jc w:val="center"/>
        <w:rPr>
          <w:rFonts w:ascii="ＭＳ ゴシック" w:eastAsia="ＭＳ ゴシック" w:hAnsi="ＭＳ ゴシック"/>
          <w:color w:val="0D0D0D"/>
          <w:sz w:val="18"/>
        </w:rPr>
      </w:pPr>
      <w:r w:rsidRPr="00985107">
        <w:rPr>
          <w:rFonts w:ascii="ＭＳ ゴシック" w:eastAsia="ＭＳ ゴシック" w:hAnsi="ＭＳ ゴシック" w:hint="eastAsia"/>
          <w:color w:val="0D0D0D"/>
          <w:sz w:val="24"/>
          <w:szCs w:val="28"/>
        </w:rPr>
        <w:t>確認申請書等の閲覧・写しの交付申請書</w:t>
      </w:r>
    </w:p>
    <w:p w14:paraId="550A37F5" w14:textId="77777777" w:rsidR="005F1B1E" w:rsidRPr="00985107" w:rsidRDefault="00ED0BE1" w:rsidP="005F1B1E">
      <w:pPr>
        <w:ind w:right="209"/>
        <w:jc w:val="right"/>
        <w:rPr>
          <w:rFonts w:ascii="ＭＳ ゴシック" w:eastAsia="ＭＳ ゴシック" w:hAnsi="ＭＳ ゴシック"/>
          <w:color w:val="0D0D0D"/>
          <w:szCs w:val="21"/>
        </w:rPr>
      </w:pPr>
      <w:r w:rsidRPr="004E575C">
        <w:rPr>
          <w:rFonts w:ascii="ＭＳ ゴシック" w:eastAsia="ＭＳ ゴシック" w:hAnsi="ＭＳ ゴシック" w:hint="eastAsia"/>
        </w:rPr>
        <w:t>令和</w:t>
      </w:r>
      <w:r w:rsidR="005F1B1E" w:rsidRPr="00985107">
        <w:rPr>
          <w:rFonts w:ascii="ＭＳ ゴシック" w:eastAsia="ＭＳ ゴシック" w:hAnsi="ＭＳ ゴシック" w:hint="eastAsia"/>
          <w:color w:val="0D0D0D"/>
          <w:szCs w:val="21"/>
        </w:rPr>
        <w:t xml:space="preserve">　　年　　月　　日</w:t>
      </w:r>
    </w:p>
    <w:p w14:paraId="0411828E" w14:textId="77777777" w:rsidR="005F1B1E" w:rsidRPr="00985107" w:rsidRDefault="005F1B1E" w:rsidP="00226D8A">
      <w:pPr>
        <w:ind w:firstLineChars="100" w:firstLine="220"/>
        <w:rPr>
          <w:rFonts w:ascii="ＭＳ ゴシック" w:eastAsia="ＭＳ ゴシック" w:hAnsi="ＭＳ ゴシック"/>
          <w:color w:val="0D0D0D"/>
          <w:sz w:val="22"/>
          <w:szCs w:val="22"/>
        </w:rPr>
      </w:pPr>
      <w:r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一般財団法人　なら建築住宅センター理事長　様</w:t>
      </w:r>
    </w:p>
    <w:p w14:paraId="2ECA3F2E" w14:textId="77777777" w:rsidR="00D25074" w:rsidRPr="00985107" w:rsidRDefault="005F1B1E" w:rsidP="005F1B1E">
      <w:pPr>
        <w:spacing w:line="276" w:lineRule="auto"/>
        <w:ind w:right="1009" w:firstLineChars="1700" w:firstLine="3740"/>
        <w:jc w:val="left"/>
        <w:rPr>
          <w:rFonts w:ascii="ＭＳ ゴシック" w:eastAsia="ＭＳ ゴシック" w:hAnsi="ＭＳ ゴシック"/>
          <w:color w:val="0D0D0D"/>
          <w:sz w:val="22"/>
          <w:szCs w:val="22"/>
        </w:rPr>
      </w:pPr>
      <w:r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 xml:space="preserve">申請者　</w:t>
      </w:r>
      <w:r w:rsidR="00D25074"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（建築主又は建築主から同意を得た者）</w:t>
      </w:r>
    </w:p>
    <w:p w14:paraId="1FE68707" w14:textId="77777777" w:rsidR="005F1B1E" w:rsidRPr="00985107" w:rsidRDefault="005F1B1E" w:rsidP="00D25074">
      <w:pPr>
        <w:spacing w:line="276" w:lineRule="auto"/>
        <w:ind w:right="1009" w:firstLineChars="2100" w:firstLine="4620"/>
        <w:jc w:val="left"/>
        <w:rPr>
          <w:rFonts w:ascii="ＭＳ ゴシック" w:eastAsia="ＭＳ ゴシック" w:hAnsi="ＭＳ ゴシック"/>
          <w:color w:val="0D0D0D"/>
          <w:sz w:val="22"/>
          <w:szCs w:val="22"/>
        </w:rPr>
      </w:pPr>
      <w:r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 xml:space="preserve">住所　　　　　　　　　　　　　</w:t>
      </w:r>
    </w:p>
    <w:p w14:paraId="69D6DDAC" w14:textId="1CD5345A" w:rsidR="005F1B1E" w:rsidRPr="00985107" w:rsidRDefault="005F1B1E" w:rsidP="005F1B1E">
      <w:pPr>
        <w:spacing w:line="276" w:lineRule="auto"/>
        <w:ind w:right="209"/>
        <w:jc w:val="left"/>
        <w:rPr>
          <w:rFonts w:ascii="ＭＳ ゴシック" w:eastAsia="ＭＳ ゴシック" w:hAnsi="ＭＳ ゴシック"/>
          <w:color w:val="0D0D0D"/>
          <w:sz w:val="22"/>
          <w:szCs w:val="22"/>
        </w:rPr>
      </w:pPr>
      <w:r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 xml:space="preserve">　　　　　　　　　　　　　　　　　　　　　氏名　　　　　　　　　　　　</w:t>
      </w:r>
    </w:p>
    <w:p w14:paraId="73031049" w14:textId="77777777" w:rsidR="005F1B1E" w:rsidRPr="00985107" w:rsidRDefault="005F1B1E" w:rsidP="005F1B1E">
      <w:pPr>
        <w:wordWrap w:val="0"/>
        <w:spacing w:line="276" w:lineRule="auto"/>
        <w:ind w:right="1009" w:firstLineChars="2100" w:firstLine="4620"/>
        <w:rPr>
          <w:rFonts w:ascii="ＭＳ ゴシック" w:eastAsia="ＭＳ ゴシック" w:hAnsi="ＭＳ ゴシック"/>
          <w:color w:val="0D0D0D"/>
          <w:sz w:val="22"/>
          <w:szCs w:val="22"/>
        </w:rPr>
      </w:pPr>
      <w:r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 xml:space="preserve">連絡先 　　　　　　　　　　　</w:t>
      </w:r>
    </w:p>
    <w:p w14:paraId="5794A393" w14:textId="77777777" w:rsidR="00D25074" w:rsidRPr="00985107" w:rsidRDefault="005F1B1E" w:rsidP="005F1B1E">
      <w:pPr>
        <w:spacing w:line="276" w:lineRule="auto"/>
        <w:ind w:right="1009" w:firstLineChars="1700" w:firstLine="3740"/>
        <w:jc w:val="left"/>
        <w:rPr>
          <w:rFonts w:ascii="ＭＳ ゴシック" w:eastAsia="ＭＳ ゴシック" w:hAnsi="ＭＳ ゴシック"/>
          <w:color w:val="0D0D0D"/>
          <w:sz w:val="22"/>
          <w:szCs w:val="22"/>
        </w:rPr>
      </w:pPr>
      <w:r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代理</w:t>
      </w:r>
      <w:r w:rsidR="00D25074"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人</w:t>
      </w:r>
      <w:r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 xml:space="preserve">　</w:t>
      </w:r>
      <w:r w:rsidR="00D25074"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（申請者に代わり閲覧等を</w:t>
      </w:r>
      <w:r w:rsidR="00C92BCA"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行う</w:t>
      </w:r>
      <w:r w:rsidR="00D25074"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者）</w:t>
      </w:r>
    </w:p>
    <w:p w14:paraId="7C541D55" w14:textId="77777777" w:rsidR="005F1B1E" w:rsidRPr="00985107" w:rsidRDefault="005F1B1E" w:rsidP="00D25074">
      <w:pPr>
        <w:spacing w:line="276" w:lineRule="auto"/>
        <w:ind w:right="1009" w:firstLineChars="2100" w:firstLine="4620"/>
        <w:jc w:val="left"/>
        <w:rPr>
          <w:rFonts w:ascii="ＭＳ ゴシック" w:eastAsia="ＭＳ ゴシック" w:hAnsi="ＭＳ ゴシック"/>
          <w:color w:val="0D0D0D"/>
          <w:sz w:val="22"/>
          <w:szCs w:val="22"/>
        </w:rPr>
      </w:pPr>
      <w:r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 xml:space="preserve">住所　　　　　　　　　　　　　　</w:t>
      </w:r>
    </w:p>
    <w:p w14:paraId="41F64B67" w14:textId="31B69D29" w:rsidR="005F1B1E" w:rsidRPr="00985107" w:rsidRDefault="005F1B1E" w:rsidP="005F1B1E">
      <w:pPr>
        <w:spacing w:line="276" w:lineRule="auto"/>
        <w:ind w:right="209"/>
        <w:jc w:val="left"/>
        <w:rPr>
          <w:rFonts w:ascii="ＭＳ ゴシック" w:eastAsia="ＭＳ ゴシック" w:hAnsi="ＭＳ ゴシック"/>
          <w:color w:val="0D0D0D"/>
          <w:sz w:val="22"/>
          <w:szCs w:val="22"/>
        </w:rPr>
      </w:pPr>
      <w:r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 xml:space="preserve">　　　　　</w:t>
      </w:r>
      <w:r w:rsidR="00234654">
        <w:rPr>
          <w:rFonts w:ascii="ＭＳ ゴシック" w:eastAsia="ＭＳ ゴシック" w:hAnsi="ＭＳ ゴシック" w:hint="eastAsia"/>
          <w:color w:val="0D0D0D"/>
          <w:sz w:val="22"/>
          <w:szCs w:val="22"/>
        </w:rPr>
        <w:t xml:space="preserve">　　　　　　　　　　　　　　　　氏名　　　　　　　　　　　　　</w:t>
      </w:r>
      <w:bookmarkStart w:id="0" w:name="_GoBack"/>
      <w:bookmarkEnd w:id="0"/>
    </w:p>
    <w:p w14:paraId="20B77C45" w14:textId="77777777" w:rsidR="005F1B1E" w:rsidRPr="00985107" w:rsidRDefault="005F1B1E" w:rsidP="005F1B1E">
      <w:pPr>
        <w:wordWrap w:val="0"/>
        <w:spacing w:line="276" w:lineRule="auto"/>
        <w:ind w:right="1009" w:firstLineChars="2100" w:firstLine="4620"/>
        <w:rPr>
          <w:rFonts w:ascii="ＭＳ ゴシック" w:eastAsia="ＭＳ ゴシック" w:hAnsi="ＭＳ ゴシック"/>
          <w:color w:val="0D0D0D"/>
          <w:sz w:val="22"/>
          <w:szCs w:val="22"/>
        </w:rPr>
      </w:pPr>
      <w:r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 xml:space="preserve">連絡先　　　　　　　　　　　　</w:t>
      </w:r>
    </w:p>
    <w:p w14:paraId="3A273257" w14:textId="77777777" w:rsidR="005F1B1E" w:rsidRPr="00985107" w:rsidRDefault="005F1B1E" w:rsidP="005F1B1E">
      <w:pPr>
        <w:rPr>
          <w:rFonts w:ascii="ＭＳ ゴシック" w:eastAsia="ＭＳ ゴシック" w:hAnsi="ＭＳ ゴシック"/>
          <w:color w:val="0D0D0D"/>
          <w:sz w:val="22"/>
          <w:szCs w:val="22"/>
        </w:rPr>
      </w:pPr>
      <w:r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下記の</w:t>
      </w:r>
      <w:r w:rsidR="00EF12A9"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物件に</w:t>
      </w:r>
      <w:r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ついて</w:t>
      </w:r>
      <w:r w:rsidR="00EF12A9"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、次の</w:t>
      </w:r>
      <w:r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申請</w:t>
      </w:r>
      <w:r w:rsidR="00EF12A9"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を</w:t>
      </w:r>
      <w:r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します。</w:t>
      </w:r>
    </w:p>
    <w:p w14:paraId="0CC31431" w14:textId="77777777" w:rsidR="005F1B1E" w:rsidRPr="00985107" w:rsidRDefault="005F1B1E" w:rsidP="005F1B1E">
      <w:pPr>
        <w:rPr>
          <w:rFonts w:ascii="ＭＳ ゴシック" w:eastAsia="ＭＳ ゴシック" w:hAnsi="ＭＳ ゴシック"/>
          <w:color w:val="0D0D0D"/>
          <w:sz w:val="22"/>
          <w:szCs w:val="22"/>
        </w:rPr>
      </w:pPr>
      <w:r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 xml:space="preserve">　□確認申請書等</w:t>
      </w:r>
      <w:r w:rsidR="00D25074"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>の</w:t>
      </w:r>
      <w:r w:rsidRPr="00985107">
        <w:rPr>
          <w:rFonts w:ascii="ＭＳ ゴシック" w:eastAsia="ＭＳ ゴシック" w:hAnsi="ＭＳ ゴシック" w:hint="eastAsia"/>
          <w:color w:val="0D0D0D"/>
          <w:sz w:val="22"/>
          <w:szCs w:val="22"/>
        </w:rPr>
        <w:t xml:space="preserve">閲覧　　□確認申請書等の写しの交付　</w:t>
      </w:r>
    </w:p>
    <w:p w14:paraId="32EA5473" w14:textId="77777777" w:rsidR="005F1B1E" w:rsidRPr="00985107" w:rsidRDefault="005F1B1E" w:rsidP="005F1B1E">
      <w:pPr>
        <w:rPr>
          <w:rFonts w:ascii="ＭＳ ゴシック" w:eastAsia="ＭＳ ゴシック" w:hAnsi="ＭＳ ゴシック"/>
          <w:color w:val="0D0D0D"/>
          <w:sz w:val="20"/>
          <w:szCs w:val="20"/>
        </w:rPr>
      </w:pP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419"/>
        <w:gridCol w:w="315"/>
        <w:gridCol w:w="527"/>
        <w:gridCol w:w="628"/>
        <w:gridCol w:w="212"/>
        <w:gridCol w:w="840"/>
        <w:gridCol w:w="816"/>
        <w:gridCol w:w="864"/>
        <w:gridCol w:w="420"/>
        <w:gridCol w:w="840"/>
        <w:gridCol w:w="840"/>
        <w:gridCol w:w="840"/>
        <w:gridCol w:w="840"/>
        <w:gridCol w:w="840"/>
      </w:tblGrid>
      <w:tr w:rsidR="00237C0C" w:rsidRPr="00011FBB" w14:paraId="753EA51F" w14:textId="77777777" w:rsidTr="00237C0C">
        <w:trPr>
          <w:cantSplit/>
          <w:trHeight w:val="419"/>
        </w:trPr>
        <w:tc>
          <w:tcPr>
            <w:tcW w:w="12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67F8A" w14:textId="77777777" w:rsidR="00237C0C" w:rsidRPr="00985107" w:rsidRDefault="00237C0C" w:rsidP="00A04C26">
            <w:pPr>
              <w:jc w:val="left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建築主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</w:tcBorders>
            <w:vAlign w:val="center"/>
          </w:tcPr>
          <w:p w14:paraId="0E47C114" w14:textId="77777777" w:rsidR="00237C0C" w:rsidRPr="00985107" w:rsidRDefault="00237C0C" w:rsidP="00A04C26">
            <w:pPr>
              <w:jc w:val="distribute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住　所</w:t>
            </w:r>
          </w:p>
        </w:tc>
        <w:tc>
          <w:tcPr>
            <w:tcW w:w="7352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C6DDFA" w14:textId="77777777" w:rsidR="00237C0C" w:rsidRPr="00985107" w:rsidRDefault="00237C0C" w:rsidP="00A04C26">
            <w:pPr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 xml:space="preserve">　</w:t>
            </w:r>
          </w:p>
        </w:tc>
      </w:tr>
      <w:tr w:rsidR="00237C0C" w:rsidRPr="00011FBB" w14:paraId="4E4CC1F6" w14:textId="77777777" w:rsidTr="00237C0C">
        <w:trPr>
          <w:cantSplit/>
          <w:trHeight w:val="411"/>
        </w:trPr>
        <w:tc>
          <w:tcPr>
            <w:tcW w:w="125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F518647" w14:textId="77777777" w:rsidR="00237C0C" w:rsidRPr="00985107" w:rsidRDefault="00237C0C" w:rsidP="00A04C26">
            <w:pPr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59940E9" w14:textId="77777777" w:rsidR="00237C0C" w:rsidRPr="00985107" w:rsidRDefault="00237C0C" w:rsidP="00A04C26">
            <w:pPr>
              <w:jc w:val="distribute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氏　名</w:t>
            </w:r>
          </w:p>
        </w:tc>
        <w:tc>
          <w:tcPr>
            <w:tcW w:w="7352" w:type="dxa"/>
            <w:gridSpan w:val="10"/>
            <w:tcBorders>
              <w:right w:val="single" w:sz="12" w:space="0" w:color="auto"/>
            </w:tcBorders>
            <w:vAlign w:val="center"/>
          </w:tcPr>
          <w:p w14:paraId="135C12DF" w14:textId="77777777" w:rsidR="00237C0C" w:rsidRPr="00985107" w:rsidRDefault="00237C0C" w:rsidP="00A04C26">
            <w:pPr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 xml:space="preserve">　</w:t>
            </w:r>
          </w:p>
        </w:tc>
      </w:tr>
      <w:tr w:rsidR="00237C0C" w:rsidRPr="00011FBB" w14:paraId="3A01912C" w14:textId="77777777" w:rsidTr="00237C0C">
        <w:trPr>
          <w:cantSplit/>
          <w:trHeight w:val="1370"/>
        </w:trPr>
        <w:tc>
          <w:tcPr>
            <w:tcW w:w="2413" w:type="dxa"/>
            <w:gridSpan w:val="5"/>
            <w:tcBorders>
              <w:left w:val="single" w:sz="12" w:space="0" w:color="auto"/>
            </w:tcBorders>
            <w:vAlign w:val="center"/>
          </w:tcPr>
          <w:p w14:paraId="71B9E91C" w14:textId="77777777" w:rsidR="00237C0C" w:rsidRPr="00985107" w:rsidRDefault="00237C0C" w:rsidP="00A04C26">
            <w:pPr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kern w:val="0"/>
                <w:sz w:val="20"/>
                <w:szCs w:val="20"/>
              </w:rPr>
              <w:t>確認済証の交付を受けた</w:t>
            </w: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建築物、建築設備、工作物の敷地の地名地番</w:t>
            </w:r>
          </w:p>
        </w:tc>
        <w:tc>
          <w:tcPr>
            <w:tcW w:w="7352" w:type="dxa"/>
            <w:gridSpan w:val="10"/>
            <w:tcBorders>
              <w:right w:val="single" w:sz="12" w:space="0" w:color="auto"/>
            </w:tcBorders>
            <w:vAlign w:val="center"/>
          </w:tcPr>
          <w:p w14:paraId="0430C2D9" w14:textId="77777777" w:rsidR="00237C0C" w:rsidRPr="00985107" w:rsidRDefault="00237C0C" w:rsidP="00A04C26">
            <w:pPr>
              <w:ind w:firstLineChars="100" w:firstLine="200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 xml:space="preserve">奈良県　　　　　　　　　　　　　　　　　　　　　　　　　</w:t>
            </w:r>
          </w:p>
          <w:p w14:paraId="5DAFB30E" w14:textId="77777777" w:rsidR="00237C0C" w:rsidRPr="00985107" w:rsidRDefault="00237C0C" w:rsidP="00A04C26">
            <w:pPr>
              <w:ind w:firstLineChars="100" w:firstLine="200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建築物の情報　構造（　　　）規模（　　　　㎡）階数（　　　）</w:t>
            </w:r>
          </w:p>
          <w:p w14:paraId="38751114" w14:textId="77777777" w:rsidR="00237C0C" w:rsidRPr="00985107" w:rsidRDefault="00237C0C" w:rsidP="00A04C26">
            <w:pPr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 xml:space="preserve">　　　　　　　　用途（　　　　　　）</w:t>
            </w:r>
          </w:p>
          <w:p w14:paraId="7E1D02CE" w14:textId="77777777" w:rsidR="00237C0C" w:rsidRPr="00985107" w:rsidRDefault="00237C0C" w:rsidP="00A04C26">
            <w:pPr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 xml:space="preserve">　建築設備又は工作物の情報（　　　　　　　　　　　　　　　　）</w:t>
            </w:r>
          </w:p>
        </w:tc>
      </w:tr>
      <w:tr w:rsidR="00237C0C" w:rsidRPr="00011FBB" w14:paraId="275638D3" w14:textId="77777777" w:rsidTr="00237C0C">
        <w:trPr>
          <w:trHeight w:val="725"/>
        </w:trPr>
        <w:tc>
          <w:tcPr>
            <w:tcW w:w="24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2B1408" w14:textId="77777777" w:rsidR="00237C0C" w:rsidRPr="00985107" w:rsidRDefault="00237C0C" w:rsidP="00A04C26">
            <w:pPr>
              <w:jc w:val="distribute"/>
              <w:rPr>
                <w:rFonts w:ascii="ＭＳ ゴシック" w:eastAsia="ＭＳ ゴシック" w:hAnsi="ＭＳ ゴシック"/>
                <w:color w:val="0D0D0D"/>
                <w:spacing w:val="40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pacing w:val="40"/>
                <w:sz w:val="20"/>
                <w:szCs w:val="20"/>
              </w:rPr>
              <w:t>確認済証</w:t>
            </w:r>
          </w:p>
          <w:p w14:paraId="34AC68F3" w14:textId="77777777" w:rsidR="00237C0C" w:rsidRPr="00985107" w:rsidRDefault="00237C0C" w:rsidP="00A04C26">
            <w:pPr>
              <w:jc w:val="distribute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pacing w:val="40"/>
                <w:sz w:val="20"/>
                <w:szCs w:val="20"/>
              </w:rPr>
              <w:t>交</w:t>
            </w: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付番号・年月日</w:t>
            </w:r>
          </w:p>
        </w:tc>
        <w:tc>
          <w:tcPr>
            <w:tcW w:w="7352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2F749" w14:textId="77777777" w:rsidR="00237C0C" w:rsidRPr="00985107" w:rsidRDefault="00237C0C" w:rsidP="00A04C26">
            <w:pPr>
              <w:jc w:val="center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 xml:space="preserve">　　○確認建築財なら　○○○○</w:t>
            </w:r>
          </w:p>
          <w:p w14:paraId="05159087" w14:textId="77777777" w:rsidR="00237C0C" w:rsidRPr="00985107" w:rsidRDefault="004E575C" w:rsidP="00A04C26">
            <w:pPr>
              <w:jc w:val="center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="00237C0C"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237C0C" w:rsidRPr="00011FBB" w14:paraId="44AB8CCA" w14:textId="77777777" w:rsidTr="00011FBB">
        <w:trPr>
          <w:cantSplit/>
          <w:trHeight w:val="565"/>
        </w:trPr>
        <w:tc>
          <w:tcPr>
            <w:tcW w:w="9765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ECFD1" w14:textId="77777777" w:rsidR="00237C0C" w:rsidRPr="00985107" w:rsidRDefault="00237C0C" w:rsidP="00A04C26">
            <w:pPr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理由　□確認申請書等（副本（添付図書を含む））を失くしたため</w:t>
            </w:r>
          </w:p>
          <w:p w14:paraId="6607649B" w14:textId="77777777" w:rsidR="00237C0C" w:rsidRPr="00985107" w:rsidRDefault="00237C0C" w:rsidP="00A04C26">
            <w:pPr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 xml:space="preserve">　　　□その他理由（　　　　　　　　　　　　　　　　　　　　　　　　　　　　　　）</w:t>
            </w:r>
          </w:p>
        </w:tc>
      </w:tr>
      <w:tr w:rsidR="00237C0C" w:rsidRPr="00011FBB" w14:paraId="3305D5E0" w14:textId="77777777" w:rsidTr="00011FBB">
        <w:trPr>
          <w:cantSplit/>
          <w:trHeight w:val="3329"/>
        </w:trPr>
        <w:tc>
          <w:tcPr>
            <w:tcW w:w="976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4EC3D" w14:textId="77777777" w:rsidR="00237C0C" w:rsidRPr="00985107" w:rsidRDefault="00237C0C" w:rsidP="00A04C26">
            <w:pPr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【センター記入欄】</w:t>
            </w:r>
          </w:p>
          <w:p w14:paraId="6327A53E" w14:textId="77777777" w:rsidR="00237C0C" w:rsidRPr="00985107" w:rsidRDefault="00237C0C" w:rsidP="00A04C26">
            <w:pPr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①本人確認のための証明書等</w:t>
            </w:r>
          </w:p>
          <w:p w14:paraId="02FB2780" w14:textId="77777777" w:rsidR="00237C0C" w:rsidRPr="00985107" w:rsidRDefault="00237C0C" w:rsidP="00A04C26">
            <w:pPr>
              <w:ind w:firstLineChars="100" w:firstLine="200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・本人確認　（□運転免許証　□その他公的証明書）</w:t>
            </w:r>
          </w:p>
          <w:p w14:paraId="78270328" w14:textId="77777777" w:rsidR="00237C0C" w:rsidRPr="00985107" w:rsidRDefault="00237C0C" w:rsidP="00A04C26">
            <w:pPr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 xml:space="preserve">②建築主から同意を得た者に係る証明書等　</w:t>
            </w:r>
          </w:p>
          <w:p w14:paraId="0BB11571" w14:textId="77777777" w:rsidR="00237C0C" w:rsidRPr="00985107" w:rsidRDefault="00237C0C" w:rsidP="00A04C26">
            <w:pPr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 xml:space="preserve">　・建築主からの同意書の提出　□</w:t>
            </w:r>
          </w:p>
          <w:p w14:paraId="2390367E" w14:textId="77777777" w:rsidR="00237C0C" w:rsidRPr="00985107" w:rsidRDefault="00237C0C" w:rsidP="00A04C26">
            <w:pPr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 xml:space="preserve">　・本人確認　（□運転免許証　□その他公的証明書）</w:t>
            </w:r>
          </w:p>
          <w:p w14:paraId="6E873A37" w14:textId="77777777" w:rsidR="00237C0C" w:rsidRPr="00985107" w:rsidRDefault="00237C0C" w:rsidP="00A04C26">
            <w:pPr>
              <w:ind w:left="400" w:hangingChars="200" w:hanging="400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 xml:space="preserve">③申請者の代理人に係る証明書等　</w:t>
            </w:r>
          </w:p>
          <w:p w14:paraId="54D143E5" w14:textId="77777777" w:rsidR="00237C0C" w:rsidRPr="00985107" w:rsidRDefault="00237C0C" w:rsidP="00A04C26">
            <w:pPr>
              <w:ind w:leftChars="100" w:left="410" w:hangingChars="100" w:hanging="200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・申請者からの委任状の提出　□</w:t>
            </w:r>
          </w:p>
          <w:p w14:paraId="7B268207" w14:textId="77777777" w:rsidR="00237C0C" w:rsidRPr="00985107" w:rsidRDefault="00237C0C" w:rsidP="00A04C26">
            <w:pPr>
              <w:ind w:leftChars="100" w:left="410" w:hangingChars="100" w:hanging="200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・本人確認（□運転免許証 □その他公的証明書 □従業員であることの証明書（社員証等））</w:t>
            </w:r>
          </w:p>
          <w:p w14:paraId="0F573E95" w14:textId="77777777" w:rsidR="00237C0C" w:rsidRPr="00985107" w:rsidRDefault="00237C0C" w:rsidP="00A04C26">
            <w:pPr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 xml:space="preserve">□確認申請書等の閲覧　</w:t>
            </w:r>
          </w:p>
          <w:p w14:paraId="21088D4F" w14:textId="77777777" w:rsidR="00237C0C" w:rsidRPr="00985107" w:rsidRDefault="00237C0C" w:rsidP="00312898">
            <w:pPr>
              <w:ind w:firstLineChars="100" w:firstLine="180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18"/>
                <w:szCs w:val="20"/>
              </w:rPr>
              <w:t xml:space="preserve">□確認申請書、□中間検査申請書、□完了検査申請書　</w:t>
            </w:r>
          </w:p>
          <w:p w14:paraId="6021C57F" w14:textId="77777777" w:rsidR="00237C0C" w:rsidRPr="00985107" w:rsidRDefault="00237C0C" w:rsidP="00312898">
            <w:pPr>
              <w:ind w:firstLineChars="100" w:firstLine="200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 xml:space="preserve">□閲覧日　　　</w:t>
            </w:r>
            <w:r w:rsidR="00FE27D9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令和</w:t>
            </w: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 xml:space="preserve">　　年　　月　　日</w:t>
            </w:r>
          </w:p>
          <w:p w14:paraId="0AA28304" w14:textId="77777777" w:rsidR="00237C0C" w:rsidRPr="00985107" w:rsidRDefault="00237C0C" w:rsidP="00A04C26">
            <w:pPr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□確認申請書等の写しの交付</w:t>
            </w:r>
          </w:p>
          <w:p w14:paraId="1788D6D2" w14:textId="77777777" w:rsidR="00237C0C" w:rsidRPr="00985107" w:rsidRDefault="00237C0C" w:rsidP="00312898">
            <w:pPr>
              <w:ind w:firstLineChars="100" w:firstLine="180"/>
              <w:rPr>
                <w:rFonts w:ascii="ＭＳ ゴシック" w:eastAsia="ＭＳ ゴシック" w:hAnsi="ＭＳ ゴシック"/>
                <w:color w:val="0D0D0D"/>
                <w:sz w:val="18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18"/>
                <w:szCs w:val="20"/>
              </w:rPr>
              <w:t xml:space="preserve">□確認申請書、□中間検査申請書、□完了検査申請書　　　　　　　　　　　　　　　　</w:t>
            </w:r>
          </w:p>
          <w:p w14:paraId="77A5E9C3" w14:textId="77777777" w:rsidR="00237C0C" w:rsidRPr="00985107" w:rsidRDefault="00237C0C" w:rsidP="009D53FB">
            <w:pPr>
              <w:ind w:firstLineChars="100" w:firstLine="180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18"/>
                <w:szCs w:val="20"/>
              </w:rPr>
              <w:t xml:space="preserve">□写しの交付日　</w:t>
            </w:r>
            <w:r w:rsidR="00FE27D9">
              <w:rPr>
                <w:rFonts w:ascii="ＭＳ ゴシック" w:eastAsia="ＭＳ ゴシック" w:hAnsi="ＭＳ ゴシック" w:hint="eastAsia"/>
                <w:color w:val="0D0D0D"/>
                <w:sz w:val="18"/>
                <w:szCs w:val="20"/>
              </w:rPr>
              <w:t>令和</w:t>
            </w:r>
            <w:r w:rsidRPr="00985107">
              <w:rPr>
                <w:rFonts w:ascii="ＭＳ ゴシック" w:eastAsia="ＭＳ ゴシック" w:hAnsi="ＭＳ ゴシック" w:hint="eastAsia"/>
                <w:color w:val="0D0D0D"/>
                <w:sz w:val="18"/>
                <w:szCs w:val="20"/>
              </w:rPr>
              <w:t xml:space="preserve">　　年　　月　　日　</w:t>
            </w:r>
            <w:r w:rsidRPr="00985107">
              <w:rPr>
                <w:rFonts w:ascii="ＭＳ ゴシック" w:eastAsia="ＭＳ ゴシック" w:hAnsi="ＭＳ ゴシック" w:hint="eastAsia"/>
                <w:b/>
                <w:color w:val="0D0D0D"/>
                <w:sz w:val="18"/>
                <w:szCs w:val="20"/>
              </w:rPr>
              <w:t xml:space="preserve">　　　　　</w:t>
            </w:r>
          </w:p>
        </w:tc>
      </w:tr>
      <w:tr w:rsidR="00226D8A" w:rsidRPr="00011FBB" w14:paraId="741DF93A" w14:textId="77777777" w:rsidTr="009C09D6">
        <w:trPr>
          <w:cantSplit/>
          <w:trHeight w:val="345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EACBEB" w14:textId="77777777" w:rsidR="00226D8A" w:rsidRPr="00985107" w:rsidRDefault="00226D8A" w:rsidP="00A04C26">
            <w:pPr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受付欄</w:t>
            </w:r>
          </w:p>
          <w:p w14:paraId="279DAC2C" w14:textId="77777777" w:rsidR="00226D8A" w:rsidRPr="00985107" w:rsidRDefault="00226D8A" w:rsidP="00A04C26">
            <w:pPr>
              <w:rPr>
                <w:rFonts w:ascii="ＭＳ ゴシック" w:eastAsia="ＭＳ ゴシック" w:hAnsi="ＭＳ ゴシック"/>
                <w:color w:val="0D0D0D"/>
                <w:szCs w:val="21"/>
              </w:rPr>
            </w:pPr>
          </w:p>
        </w:tc>
        <w:tc>
          <w:tcPr>
            <w:tcW w:w="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E2D77F" w14:textId="77777777" w:rsidR="00226D8A" w:rsidRPr="00985107" w:rsidRDefault="00226D8A" w:rsidP="00A04C26">
            <w:pPr>
              <w:ind w:leftChars="54" w:left="113" w:right="113"/>
              <w:jc w:val="center"/>
              <w:rPr>
                <w:rFonts w:ascii="ＭＳ ゴシック" w:eastAsia="ＭＳ ゴシック" w:hAnsi="ＭＳ ゴシック"/>
                <w:color w:val="0D0D0D"/>
                <w:sz w:val="16"/>
                <w:szCs w:val="21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16"/>
                <w:szCs w:val="20"/>
              </w:rPr>
              <w:t>閲 覧 決 裁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206DE" w14:textId="77777777" w:rsidR="00226D8A" w:rsidRPr="00985107" w:rsidRDefault="00226D8A" w:rsidP="00772964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理事長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E436B" w14:textId="77777777" w:rsidR="00226D8A" w:rsidRPr="00985107" w:rsidRDefault="00226D8A" w:rsidP="00312898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副理事長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D58BA" w14:textId="77777777" w:rsidR="00226D8A" w:rsidRPr="00985107" w:rsidRDefault="00226D8A" w:rsidP="00312898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部長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1D740" w14:textId="77777777" w:rsidR="00226D8A" w:rsidRPr="00985107" w:rsidRDefault="00226D8A" w:rsidP="00A04C26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課長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B7982" w14:textId="77777777" w:rsidR="00226D8A" w:rsidRPr="00985107" w:rsidRDefault="00226D8A" w:rsidP="00312898">
            <w:pPr>
              <w:ind w:left="6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職員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14019" w14:textId="77777777" w:rsidR="00226D8A" w:rsidRPr="00985107" w:rsidRDefault="00226D8A" w:rsidP="00A04C26">
            <w:pPr>
              <w:jc w:val="left"/>
              <w:rPr>
                <w:rFonts w:ascii="ＭＳ ゴシック" w:eastAsia="ＭＳ ゴシック" w:hAnsi="ＭＳ ゴシック"/>
                <w:color w:val="0D0D0D"/>
                <w:sz w:val="16"/>
                <w:szCs w:val="16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16"/>
                <w:szCs w:val="16"/>
              </w:rPr>
              <w:t>写 し交付</w:t>
            </w:r>
          </w:p>
          <w:p w14:paraId="4014F10C" w14:textId="77777777" w:rsidR="00226D8A" w:rsidRPr="00985107" w:rsidRDefault="00226D8A" w:rsidP="00A04C26">
            <w:pPr>
              <w:jc w:val="left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16"/>
                <w:szCs w:val="16"/>
              </w:rPr>
              <w:t>決 裁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3DC3" w14:textId="77777777" w:rsidR="00226D8A" w:rsidRPr="00985107" w:rsidRDefault="00226D8A" w:rsidP="00772964">
            <w:pPr>
              <w:jc w:val="center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理事長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AF7" w14:textId="77777777" w:rsidR="00226D8A" w:rsidRPr="00985107" w:rsidRDefault="00226D8A" w:rsidP="00A04C26">
            <w:pPr>
              <w:jc w:val="center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副理事長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B993" w14:textId="77777777" w:rsidR="00226D8A" w:rsidRPr="00985107" w:rsidRDefault="00226D8A" w:rsidP="00A04C26">
            <w:pPr>
              <w:jc w:val="center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部長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00E" w14:textId="77777777" w:rsidR="00226D8A" w:rsidRPr="00985107" w:rsidRDefault="00226D8A" w:rsidP="00A04C26">
            <w:pPr>
              <w:jc w:val="center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課長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4A941" w14:textId="77777777" w:rsidR="00226D8A" w:rsidRPr="00985107" w:rsidRDefault="00226D8A" w:rsidP="009D53FB">
            <w:pPr>
              <w:ind w:left="6"/>
              <w:jc w:val="center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  <w:r w:rsidRPr="00985107">
              <w:rPr>
                <w:rFonts w:ascii="ＭＳ ゴシック" w:eastAsia="ＭＳ ゴシック" w:hAnsi="ＭＳ ゴシック" w:hint="eastAsia"/>
                <w:color w:val="0D0D0D"/>
                <w:sz w:val="20"/>
                <w:szCs w:val="20"/>
              </w:rPr>
              <w:t>職員</w:t>
            </w:r>
          </w:p>
        </w:tc>
      </w:tr>
      <w:tr w:rsidR="00226D8A" w:rsidRPr="00011FBB" w14:paraId="469F04A8" w14:textId="77777777" w:rsidTr="009C09D6">
        <w:trPr>
          <w:cantSplit/>
          <w:trHeight w:val="894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F2560" w14:textId="77777777" w:rsidR="00226D8A" w:rsidRPr="00985107" w:rsidRDefault="00226D8A" w:rsidP="00A04C26">
            <w:pPr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D799EBB" w14:textId="77777777" w:rsidR="00226D8A" w:rsidRPr="00985107" w:rsidRDefault="00226D8A" w:rsidP="00A04C26">
            <w:pPr>
              <w:ind w:leftChars="54" w:left="113" w:right="113"/>
              <w:jc w:val="center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B3104" w14:textId="77777777" w:rsidR="00226D8A" w:rsidRPr="00985107" w:rsidRDefault="00226D8A" w:rsidP="00A04C26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</w:p>
          <w:p w14:paraId="7724526C" w14:textId="77777777" w:rsidR="00226D8A" w:rsidRPr="00985107" w:rsidRDefault="00226D8A" w:rsidP="00A04C26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</w:p>
          <w:p w14:paraId="477AEFB2" w14:textId="77777777" w:rsidR="00226D8A" w:rsidRPr="00985107" w:rsidRDefault="00226D8A" w:rsidP="00A04C26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A603F" w14:textId="77777777" w:rsidR="00226D8A" w:rsidRPr="00985107" w:rsidRDefault="00226D8A" w:rsidP="00A04C26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B2FE6" w14:textId="77777777" w:rsidR="00226D8A" w:rsidRPr="00985107" w:rsidRDefault="00226D8A" w:rsidP="00A04C26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94A51" w14:textId="77777777" w:rsidR="00226D8A" w:rsidRPr="00985107" w:rsidRDefault="00226D8A" w:rsidP="00A04C26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4F55F" w14:textId="77777777" w:rsidR="00226D8A" w:rsidRPr="00985107" w:rsidRDefault="00226D8A" w:rsidP="00A04C26">
            <w:pPr>
              <w:jc w:val="center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5FF3A" w14:textId="77777777" w:rsidR="00226D8A" w:rsidRPr="00985107" w:rsidRDefault="00226D8A" w:rsidP="00A04C26">
            <w:pPr>
              <w:jc w:val="center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D1304" w14:textId="77777777" w:rsidR="00226D8A" w:rsidRPr="00985107" w:rsidRDefault="00226D8A" w:rsidP="00A04C26">
            <w:pPr>
              <w:jc w:val="center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1F3AC0" w14:textId="77777777" w:rsidR="00226D8A" w:rsidRPr="00985107" w:rsidRDefault="00226D8A" w:rsidP="00A04C26">
            <w:pPr>
              <w:jc w:val="center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1D975D" w14:textId="77777777" w:rsidR="00226D8A" w:rsidRPr="00985107" w:rsidRDefault="00226D8A" w:rsidP="00A04C26">
            <w:pPr>
              <w:jc w:val="center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4ACCA" w14:textId="77777777" w:rsidR="00226D8A" w:rsidRPr="00985107" w:rsidRDefault="00226D8A" w:rsidP="00A04C26">
            <w:pPr>
              <w:jc w:val="center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5B1B3" w14:textId="77777777" w:rsidR="00226D8A" w:rsidRPr="00985107" w:rsidRDefault="00226D8A" w:rsidP="00A04C26">
            <w:pPr>
              <w:jc w:val="center"/>
              <w:rPr>
                <w:rFonts w:ascii="ＭＳ ゴシック" w:eastAsia="ＭＳ ゴシック" w:hAnsi="ＭＳ ゴシック"/>
                <w:color w:val="0D0D0D"/>
                <w:sz w:val="20"/>
                <w:szCs w:val="20"/>
              </w:rPr>
            </w:pPr>
          </w:p>
        </w:tc>
      </w:tr>
    </w:tbl>
    <w:p w14:paraId="5D8278B2" w14:textId="77777777" w:rsidR="00D173AD" w:rsidRDefault="00EC1AF2" w:rsidP="00EC1AF2">
      <w:r>
        <w:t xml:space="preserve"> </w:t>
      </w:r>
    </w:p>
    <w:sectPr w:rsidR="00D173AD" w:rsidSect="008468FC">
      <w:headerReference w:type="default" r:id="rId7"/>
      <w:pgSz w:w="11906" w:h="16838" w:code="9"/>
      <w:pgMar w:top="851" w:right="851" w:bottom="567" w:left="1418" w:header="28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C6B06" w14:textId="77777777" w:rsidR="004F57DF" w:rsidRDefault="004F57DF" w:rsidP="008977FA">
      <w:r>
        <w:separator/>
      </w:r>
    </w:p>
  </w:endnote>
  <w:endnote w:type="continuationSeparator" w:id="0">
    <w:p w14:paraId="52CA6808" w14:textId="77777777" w:rsidR="004F57DF" w:rsidRDefault="004F57DF" w:rsidP="0089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33248" w14:textId="77777777" w:rsidR="004F57DF" w:rsidRDefault="004F57DF" w:rsidP="008977FA">
      <w:r>
        <w:separator/>
      </w:r>
    </w:p>
  </w:footnote>
  <w:footnote w:type="continuationSeparator" w:id="0">
    <w:p w14:paraId="22DEB630" w14:textId="77777777" w:rsidR="004F57DF" w:rsidRDefault="004F57DF" w:rsidP="0089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CCDF1" w14:textId="7B5800EA" w:rsidR="005D69D9" w:rsidRPr="00985107" w:rsidRDefault="00A77096" w:rsidP="005D69D9">
    <w:pPr>
      <w:pStyle w:val="a4"/>
      <w:jc w:val="right"/>
      <w:rPr>
        <w:rFonts w:ascii="HG丸ｺﾞｼｯｸM-PRO" w:eastAsia="HG丸ｺﾞｼｯｸM-PRO"/>
        <w:color w:val="FFFFFF"/>
        <w:sz w:val="14"/>
      </w:rPr>
    </w:pPr>
    <w:r w:rsidRPr="00985107">
      <w:rPr>
        <w:rFonts w:ascii="HG丸ｺﾞｼｯｸM-PRO" w:eastAsia="HG丸ｺﾞｼｯｸM-PRO" w:hint="eastAsia"/>
        <w:color w:val="FFFFFF"/>
        <w:sz w:val="14"/>
      </w:rPr>
      <w:fldChar w:fldCharType="begin"/>
    </w:r>
    <w:r w:rsidR="005D69D9" w:rsidRPr="00985107">
      <w:rPr>
        <w:rFonts w:ascii="HG丸ｺﾞｼｯｸM-PRO" w:eastAsia="HG丸ｺﾞｼｯｸM-PRO" w:hint="eastAsia"/>
        <w:color w:val="FFFFFF"/>
        <w:sz w:val="14"/>
      </w:rPr>
      <w:instrText xml:space="preserve"> TIME \@ "yy/M/d H時m分" </w:instrText>
    </w:r>
    <w:r w:rsidRPr="00985107">
      <w:rPr>
        <w:rFonts w:ascii="HG丸ｺﾞｼｯｸM-PRO" w:eastAsia="HG丸ｺﾞｼｯｸM-PRO" w:hint="eastAsia"/>
        <w:color w:val="FFFFFF"/>
        <w:sz w:val="14"/>
      </w:rPr>
      <w:fldChar w:fldCharType="separate"/>
    </w:r>
    <w:r w:rsidR="00234654">
      <w:rPr>
        <w:rFonts w:ascii="HG丸ｺﾞｼｯｸM-PRO" w:eastAsia="HG丸ｺﾞｼｯｸM-PRO" w:hint="eastAsia"/>
        <w:noProof/>
        <w:color w:val="FFFFFF"/>
        <w:sz w:val="14"/>
      </w:rPr>
      <w:t>20/12/23 18時27分</w:t>
    </w:r>
    <w:r w:rsidRPr="00985107">
      <w:rPr>
        <w:rFonts w:ascii="HG丸ｺﾞｼｯｸM-PRO" w:eastAsia="HG丸ｺﾞｼｯｸM-PRO" w:hint="eastAsia"/>
        <w:color w:val="FFFFFF"/>
        <w:sz w:val="14"/>
      </w:rPr>
      <w:fldChar w:fldCharType="end"/>
    </w:r>
  </w:p>
  <w:p w14:paraId="44E53CB0" w14:textId="77777777" w:rsidR="005D69D9" w:rsidRPr="00985107" w:rsidRDefault="005D69D9" w:rsidP="005D69D9">
    <w:pPr>
      <w:pStyle w:val="a4"/>
      <w:jc w:val="right"/>
      <w:rPr>
        <w:rFonts w:ascii="HG丸ｺﾞｼｯｸM-PRO" w:eastAsia="HG丸ｺﾞｼｯｸM-PRO"/>
        <w:color w:val="FFFFFF"/>
        <w:sz w:val="14"/>
      </w:rPr>
    </w:pPr>
    <w:r w:rsidRPr="00985107">
      <w:rPr>
        <w:rFonts w:ascii="HG丸ｺﾞｼｯｸM-PRO" w:eastAsia="HG丸ｺﾞｼｯｸM-PRO" w:hint="eastAsia"/>
        <w:color w:val="FFFFFF"/>
        <w:sz w:val="14"/>
      </w:rPr>
      <w:t>記録閲覧交付規程・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1E"/>
    <w:rsid w:val="00011FBB"/>
    <w:rsid w:val="00041E57"/>
    <w:rsid w:val="00062CBF"/>
    <w:rsid w:val="00074285"/>
    <w:rsid w:val="000A1A15"/>
    <w:rsid w:val="000B4784"/>
    <w:rsid w:val="000B717A"/>
    <w:rsid w:val="000F6CB0"/>
    <w:rsid w:val="001253BE"/>
    <w:rsid w:val="001C6380"/>
    <w:rsid w:val="001E1DDF"/>
    <w:rsid w:val="00200887"/>
    <w:rsid w:val="00202611"/>
    <w:rsid w:val="00226D8A"/>
    <w:rsid w:val="00234654"/>
    <w:rsid w:val="00237C0C"/>
    <w:rsid w:val="00264F6A"/>
    <w:rsid w:val="002A64E4"/>
    <w:rsid w:val="002C0F55"/>
    <w:rsid w:val="00312898"/>
    <w:rsid w:val="003214C3"/>
    <w:rsid w:val="00346FF3"/>
    <w:rsid w:val="003F013D"/>
    <w:rsid w:val="00434651"/>
    <w:rsid w:val="004733B7"/>
    <w:rsid w:val="00482D22"/>
    <w:rsid w:val="004949E3"/>
    <w:rsid w:val="004E575C"/>
    <w:rsid w:val="004F57DF"/>
    <w:rsid w:val="005C6033"/>
    <w:rsid w:val="005D69D9"/>
    <w:rsid w:val="005F1B1E"/>
    <w:rsid w:val="00602F29"/>
    <w:rsid w:val="006041F8"/>
    <w:rsid w:val="006273D9"/>
    <w:rsid w:val="006550F3"/>
    <w:rsid w:val="007050A4"/>
    <w:rsid w:val="00720D33"/>
    <w:rsid w:val="00772964"/>
    <w:rsid w:val="007A6E8C"/>
    <w:rsid w:val="00834D3F"/>
    <w:rsid w:val="008468FC"/>
    <w:rsid w:val="00881EB6"/>
    <w:rsid w:val="008977FA"/>
    <w:rsid w:val="008C2CFE"/>
    <w:rsid w:val="008E1D22"/>
    <w:rsid w:val="009243FC"/>
    <w:rsid w:val="00935F0D"/>
    <w:rsid w:val="00985107"/>
    <w:rsid w:val="009C09D6"/>
    <w:rsid w:val="009D53FB"/>
    <w:rsid w:val="00A04C26"/>
    <w:rsid w:val="00A47EEC"/>
    <w:rsid w:val="00A6167F"/>
    <w:rsid w:val="00A77096"/>
    <w:rsid w:val="00AB53C4"/>
    <w:rsid w:val="00AC6C68"/>
    <w:rsid w:val="00AD1F77"/>
    <w:rsid w:val="00C147B0"/>
    <w:rsid w:val="00C92BCA"/>
    <w:rsid w:val="00D126A8"/>
    <w:rsid w:val="00D173AD"/>
    <w:rsid w:val="00D25074"/>
    <w:rsid w:val="00D759D7"/>
    <w:rsid w:val="00DA2E12"/>
    <w:rsid w:val="00DE0B9D"/>
    <w:rsid w:val="00E966B2"/>
    <w:rsid w:val="00EC1AF2"/>
    <w:rsid w:val="00ED0BE1"/>
    <w:rsid w:val="00EF12A9"/>
    <w:rsid w:val="00F778BB"/>
    <w:rsid w:val="00FA2396"/>
    <w:rsid w:val="00FB3DCC"/>
    <w:rsid w:val="00FC5B3D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8CFBB"/>
  <w15:chartTrackingRefBased/>
  <w15:docId w15:val="{4FD17AAC-124C-4C64-B649-68931EDD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B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F1B1E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8977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8977F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97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977F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8A3BF-BDE3-454F-BEDA-1C479BD6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2015A059</cp:lastModifiedBy>
  <cp:revision>6</cp:revision>
  <cp:lastPrinted>2020-05-17T11:18:00Z</cp:lastPrinted>
  <dcterms:created xsi:type="dcterms:W3CDTF">2020-05-17T11:17:00Z</dcterms:created>
  <dcterms:modified xsi:type="dcterms:W3CDTF">2020-12-23T09:28:00Z</dcterms:modified>
</cp:coreProperties>
</file>